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496D6" w14:textId="77777777" w:rsidR="00CB2F30" w:rsidRPr="003D2C08" w:rsidRDefault="00CB2F30">
      <w:pPr>
        <w:pStyle w:val="Title"/>
        <w:rPr>
          <w:rFonts w:asciiTheme="minorHAnsi" w:hAnsiTheme="minorHAnsi" w:cstheme="minorHAnsi"/>
          <w:sz w:val="32"/>
        </w:rPr>
      </w:pPr>
      <w:r w:rsidRPr="003D2C08">
        <w:rPr>
          <w:rFonts w:asciiTheme="minorHAnsi" w:hAnsiTheme="minorHAnsi" w:cstheme="minorHAnsi"/>
          <w:sz w:val="32"/>
        </w:rPr>
        <w:t>Milwaukee Area Domestic Animal Control Commission</w:t>
      </w:r>
    </w:p>
    <w:p w14:paraId="45EB611D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32"/>
        </w:rPr>
      </w:pPr>
      <w:r w:rsidRPr="003D2C08">
        <w:rPr>
          <w:rFonts w:asciiTheme="minorHAnsi" w:hAnsiTheme="minorHAnsi" w:cstheme="minorHAnsi"/>
          <w:b/>
          <w:sz w:val="32"/>
        </w:rPr>
        <w:t>(MADACC)</w:t>
      </w:r>
    </w:p>
    <w:p w14:paraId="71F97969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3839 W. Burnham St.</w:t>
      </w:r>
    </w:p>
    <w:p w14:paraId="0AB3B639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West Milwaukee, WI  53215</w:t>
      </w:r>
    </w:p>
    <w:p w14:paraId="2B624C99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  <w:r w:rsidRPr="003D2C08">
        <w:rPr>
          <w:rFonts w:asciiTheme="minorHAnsi" w:hAnsiTheme="minorHAnsi" w:cstheme="minorHAnsi"/>
          <w:b/>
          <w:sz w:val="24"/>
        </w:rPr>
        <w:t>414-649-8640</w:t>
      </w:r>
    </w:p>
    <w:p w14:paraId="752163A5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</w:rPr>
      </w:pPr>
    </w:p>
    <w:p w14:paraId="1CF89785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BOARD OF DIRECTOR’S</w:t>
      </w:r>
    </w:p>
    <w:p w14:paraId="07D9966C" w14:textId="77777777" w:rsidR="00CB2F30" w:rsidRPr="003D2C08" w:rsidRDefault="00CB2F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D2C08">
        <w:rPr>
          <w:rFonts w:asciiTheme="minorHAnsi" w:hAnsiTheme="minorHAnsi" w:cstheme="minorHAnsi"/>
          <w:b/>
          <w:sz w:val="24"/>
          <w:u w:val="single"/>
        </w:rPr>
        <w:t>MINUTES OF THE MEETING</w:t>
      </w:r>
    </w:p>
    <w:p w14:paraId="416C5D30" w14:textId="77777777" w:rsidR="00CB2F30" w:rsidRPr="003D2C08" w:rsidRDefault="00CB2F30">
      <w:pPr>
        <w:rPr>
          <w:rFonts w:asciiTheme="minorHAnsi" w:hAnsiTheme="minorHAnsi" w:cstheme="minorHAnsi"/>
          <w:b/>
          <w:sz w:val="24"/>
          <w:u w:val="single"/>
        </w:rPr>
      </w:pPr>
    </w:p>
    <w:p w14:paraId="753FDDDD" w14:textId="77777777" w:rsidR="008072B9" w:rsidRPr="00180F51" w:rsidRDefault="008072B9">
      <w:pPr>
        <w:rPr>
          <w:rFonts w:asciiTheme="minorHAnsi" w:hAnsiTheme="minorHAnsi" w:cstheme="minorHAnsi"/>
          <w:b/>
          <w:sz w:val="24"/>
          <w:u w:val="single"/>
        </w:rPr>
      </w:pPr>
    </w:p>
    <w:p w14:paraId="2E2F68EA" w14:textId="78C48DA4" w:rsidR="00616D0A" w:rsidRPr="001937C2" w:rsidRDefault="000A21E9" w:rsidP="0069288F">
      <w:pPr>
        <w:pStyle w:val="Heading2"/>
        <w:rPr>
          <w:rFonts w:asciiTheme="minorHAnsi" w:hAnsiTheme="minorHAnsi" w:cstheme="minorHAnsi"/>
        </w:rPr>
      </w:pPr>
      <w:r w:rsidRPr="001937C2">
        <w:rPr>
          <w:rFonts w:asciiTheme="minorHAnsi" w:hAnsiTheme="minorHAnsi" w:cstheme="minorHAnsi"/>
        </w:rPr>
        <w:t xml:space="preserve">Meeting of </w:t>
      </w:r>
      <w:r w:rsidR="00CE3F10">
        <w:rPr>
          <w:rFonts w:asciiTheme="minorHAnsi" w:hAnsiTheme="minorHAnsi" w:cstheme="minorHAnsi"/>
        </w:rPr>
        <w:t>November 12</w:t>
      </w:r>
      <w:r w:rsidR="00180F51" w:rsidRPr="001937C2">
        <w:rPr>
          <w:rFonts w:asciiTheme="minorHAnsi" w:hAnsiTheme="minorHAnsi" w:cstheme="minorHAnsi"/>
        </w:rPr>
        <w:t>, 201</w:t>
      </w:r>
      <w:r w:rsidR="00CE3F10">
        <w:rPr>
          <w:rFonts w:asciiTheme="minorHAnsi" w:hAnsiTheme="minorHAnsi" w:cstheme="minorHAnsi"/>
        </w:rPr>
        <w:t>8</w:t>
      </w:r>
      <w:r w:rsidR="00CB2F30" w:rsidRPr="001937C2">
        <w:rPr>
          <w:rFonts w:asciiTheme="minorHAnsi" w:hAnsiTheme="minorHAnsi" w:cstheme="minorHAnsi"/>
        </w:rPr>
        <w:t xml:space="preserve"> at </w:t>
      </w:r>
      <w:r w:rsidR="003D2C08" w:rsidRPr="001937C2">
        <w:rPr>
          <w:rFonts w:asciiTheme="minorHAnsi" w:hAnsiTheme="minorHAnsi" w:cstheme="minorHAnsi"/>
        </w:rPr>
        <w:t>1</w:t>
      </w:r>
      <w:r w:rsidR="00CE3F10">
        <w:rPr>
          <w:rFonts w:asciiTheme="minorHAnsi" w:hAnsiTheme="minorHAnsi" w:cstheme="minorHAnsi"/>
        </w:rPr>
        <w:t>2</w:t>
      </w:r>
      <w:r w:rsidR="003D2C08" w:rsidRPr="001937C2">
        <w:rPr>
          <w:rFonts w:asciiTheme="minorHAnsi" w:hAnsiTheme="minorHAnsi" w:cstheme="minorHAnsi"/>
        </w:rPr>
        <w:t>:</w:t>
      </w:r>
      <w:r w:rsidR="00CE3F10">
        <w:rPr>
          <w:rFonts w:asciiTheme="minorHAnsi" w:hAnsiTheme="minorHAnsi" w:cstheme="minorHAnsi"/>
        </w:rPr>
        <w:t>45</w:t>
      </w:r>
      <w:r w:rsidR="0024347A" w:rsidRPr="001937C2">
        <w:rPr>
          <w:rFonts w:asciiTheme="minorHAnsi" w:hAnsiTheme="minorHAnsi" w:cstheme="minorHAnsi"/>
        </w:rPr>
        <w:t>pm</w:t>
      </w:r>
    </w:p>
    <w:p w14:paraId="6BD895C6" w14:textId="0F7235BE" w:rsidR="0069288F" w:rsidRPr="001937C2" w:rsidRDefault="00CE3F10" w:rsidP="006928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llage of Fox Point Board Room</w:t>
      </w:r>
    </w:p>
    <w:p w14:paraId="6EF6B2AE" w14:textId="610E677C" w:rsidR="00616D0A" w:rsidRPr="001937C2" w:rsidRDefault="00CE3F10" w:rsidP="00616D0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200 N. Santa Monica Blvd.</w:t>
      </w:r>
      <w:r w:rsidR="00616D0A" w:rsidRPr="001937C2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Fox Point</w:t>
      </w:r>
      <w:r w:rsidR="00616D0A" w:rsidRPr="001937C2">
        <w:rPr>
          <w:rFonts w:asciiTheme="minorHAnsi" w:hAnsiTheme="minorHAnsi"/>
          <w:sz w:val="22"/>
          <w:szCs w:val="22"/>
        </w:rPr>
        <w:t xml:space="preserve">, WI </w:t>
      </w:r>
      <w:r w:rsidR="00697DA6" w:rsidRPr="001937C2">
        <w:rPr>
          <w:rFonts w:asciiTheme="minorHAnsi" w:hAnsiTheme="minorHAnsi"/>
          <w:sz w:val="22"/>
          <w:szCs w:val="22"/>
        </w:rPr>
        <w:t>5321</w:t>
      </w:r>
      <w:r>
        <w:rPr>
          <w:rFonts w:asciiTheme="minorHAnsi" w:hAnsiTheme="minorHAnsi"/>
          <w:sz w:val="22"/>
          <w:szCs w:val="22"/>
        </w:rPr>
        <w:t>7</w:t>
      </w:r>
    </w:p>
    <w:p w14:paraId="0931B0D4" w14:textId="77777777" w:rsidR="00522D91" w:rsidRPr="001937C2" w:rsidRDefault="00522D91">
      <w:pPr>
        <w:rPr>
          <w:rFonts w:ascii="Century Gothic" w:hAnsi="Century Gothic"/>
          <w:color w:val="FF0000"/>
        </w:rPr>
      </w:pPr>
    </w:p>
    <w:p w14:paraId="525972FB" w14:textId="77777777" w:rsidR="00522D91" w:rsidRPr="00731F82" w:rsidRDefault="00522D91">
      <w:pPr>
        <w:rPr>
          <w:rFonts w:asciiTheme="minorHAnsi" w:hAnsiTheme="minorHAnsi" w:cstheme="minorHAnsi"/>
          <w:color w:val="FF0000"/>
        </w:rPr>
      </w:pPr>
    </w:p>
    <w:p w14:paraId="4C9CE957" w14:textId="77777777" w:rsidR="0056682B" w:rsidRPr="00731F82" w:rsidRDefault="00731F82" w:rsidP="003D2C08">
      <w:pPr>
        <w:rPr>
          <w:rFonts w:asciiTheme="minorHAnsi" w:hAnsiTheme="minorHAnsi" w:cstheme="minorHAnsi"/>
          <w:color w:val="FF0000"/>
        </w:rPr>
      </w:pPr>
      <w:r w:rsidRPr="00BC2264">
        <w:rPr>
          <w:rFonts w:asciiTheme="minorHAnsi" w:hAnsiTheme="minorHAnsi" w:cstheme="minorHAnsi"/>
        </w:rPr>
        <w:t>Members Present:</w:t>
      </w:r>
      <w:r w:rsidR="0056682B" w:rsidRPr="00731F82">
        <w:rPr>
          <w:rFonts w:asciiTheme="minorHAnsi" w:hAnsiTheme="minorHAnsi" w:cstheme="minorHAnsi"/>
          <w:color w:val="FF0000"/>
        </w:rPr>
        <w:tab/>
      </w:r>
      <w:r w:rsidRPr="00731F82">
        <w:rPr>
          <w:rFonts w:asciiTheme="minorHAnsi" w:hAnsiTheme="minorHAnsi" w:cstheme="minorHAnsi"/>
        </w:rPr>
        <w:t>Mr. Hohenfeldt, City of Cudahy</w:t>
      </w:r>
      <w:r w:rsidR="0056682B" w:rsidRPr="00731F82">
        <w:rPr>
          <w:rFonts w:asciiTheme="minorHAnsi" w:hAnsiTheme="minorHAnsi" w:cstheme="minorHAnsi"/>
          <w:color w:val="FF0000"/>
        </w:rPr>
        <w:tab/>
      </w:r>
      <w:r w:rsidR="0056682B" w:rsidRPr="00731F82">
        <w:rPr>
          <w:rFonts w:asciiTheme="minorHAnsi" w:hAnsiTheme="minorHAnsi" w:cstheme="minorHAnsi"/>
          <w:color w:val="FF0000"/>
        </w:rPr>
        <w:tab/>
      </w:r>
    </w:p>
    <w:p w14:paraId="3AB0867F" w14:textId="77777777" w:rsidR="0069288F" w:rsidRPr="00731F82" w:rsidRDefault="0056682B" w:rsidP="0056682B">
      <w:pPr>
        <w:rPr>
          <w:rFonts w:asciiTheme="minorHAnsi" w:hAnsiTheme="minorHAnsi" w:cstheme="minorHAnsi"/>
        </w:rPr>
      </w:pPr>
      <w:r w:rsidRPr="00731F82">
        <w:rPr>
          <w:rFonts w:asciiTheme="minorHAnsi" w:hAnsiTheme="minorHAnsi" w:cstheme="minorHAnsi"/>
          <w:color w:val="FF0000"/>
        </w:rPr>
        <w:tab/>
      </w:r>
      <w:r w:rsidRPr="00731F82">
        <w:rPr>
          <w:rFonts w:asciiTheme="minorHAnsi" w:hAnsiTheme="minorHAnsi" w:cstheme="minorHAnsi"/>
          <w:color w:val="FF0000"/>
        </w:rPr>
        <w:tab/>
      </w:r>
      <w:r w:rsidRPr="00731F82">
        <w:rPr>
          <w:rFonts w:asciiTheme="minorHAnsi" w:hAnsiTheme="minorHAnsi" w:cstheme="minorHAnsi"/>
          <w:color w:val="FF0000"/>
        </w:rPr>
        <w:tab/>
      </w:r>
      <w:r w:rsidRPr="00731F82">
        <w:rPr>
          <w:rFonts w:asciiTheme="minorHAnsi" w:hAnsiTheme="minorHAnsi" w:cstheme="minorHAnsi"/>
        </w:rPr>
        <w:t xml:space="preserve">Mr. </w:t>
      </w:r>
      <w:r w:rsidR="00180F51" w:rsidRPr="00731F82">
        <w:rPr>
          <w:rFonts w:asciiTheme="minorHAnsi" w:hAnsiTheme="minorHAnsi" w:cstheme="minorHAnsi"/>
        </w:rPr>
        <w:t>Rebecca Grill</w:t>
      </w:r>
      <w:r w:rsidRPr="00731F82">
        <w:rPr>
          <w:rFonts w:asciiTheme="minorHAnsi" w:hAnsiTheme="minorHAnsi" w:cstheme="minorHAnsi"/>
        </w:rPr>
        <w:t>, City of West Allis</w:t>
      </w:r>
    </w:p>
    <w:p w14:paraId="1313173A" w14:textId="50A93B3B" w:rsidR="00200F1F" w:rsidRPr="00731F82" w:rsidRDefault="003D2C08" w:rsidP="00CE3F10">
      <w:pPr>
        <w:rPr>
          <w:rFonts w:asciiTheme="minorHAnsi" w:hAnsiTheme="minorHAnsi" w:cstheme="minorHAnsi"/>
        </w:rPr>
      </w:pPr>
      <w:r w:rsidRPr="00731F82">
        <w:rPr>
          <w:rFonts w:asciiTheme="minorHAnsi" w:hAnsiTheme="minorHAnsi" w:cstheme="minorHAnsi"/>
          <w:color w:val="FF0000"/>
        </w:rPr>
        <w:tab/>
      </w:r>
      <w:r w:rsidRPr="00731F82">
        <w:rPr>
          <w:rFonts w:asciiTheme="minorHAnsi" w:hAnsiTheme="minorHAnsi" w:cstheme="minorHAnsi"/>
          <w:color w:val="FF0000"/>
        </w:rPr>
        <w:tab/>
      </w:r>
      <w:r w:rsidRPr="00731F82">
        <w:rPr>
          <w:rFonts w:asciiTheme="minorHAnsi" w:hAnsiTheme="minorHAnsi" w:cstheme="minorHAnsi"/>
          <w:color w:val="FF0000"/>
        </w:rPr>
        <w:tab/>
      </w:r>
      <w:r w:rsidR="00731F82" w:rsidRPr="00731F82">
        <w:rPr>
          <w:rFonts w:asciiTheme="minorHAnsi" w:hAnsiTheme="minorHAnsi" w:cstheme="minorHAnsi"/>
        </w:rPr>
        <w:t>Mr. Don Schaewe, City of Milwaukee</w:t>
      </w:r>
    </w:p>
    <w:p w14:paraId="2C1732FA" w14:textId="495F8F69" w:rsidR="0069288F" w:rsidRPr="00731F82" w:rsidRDefault="0069288F" w:rsidP="0056682B">
      <w:pPr>
        <w:ind w:left="1440" w:firstLine="720"/>
        <w:rPr>
          <w:rFonts w:asciiTheme="minorHAnsi" w:hAnsiTheme="minorHAnsi" w:cstheme="minorHAnsi"/>
        </w:rPr>
      </w:pPr>
      <w:r w:rsidRPr="00731F82">
        <w:rPr>
          <w:rFonts w:asciiTheme="minorHAnsi" w:hAnsiTheme="minorHAnsi" w:cstheme="minorHAnsi"/>
        </w:rPr>
        <w:t>Mr.</w:t>
      </w:r>
      <w:r w:rsidR="003A2B89" w:rsidRPr="00731F82">
        <w:rPr>
          <w:rFonts w:asciiTheme="minorHAnsi" w:hAnsiTheme="minorHAnsi" w:cstheme="minorHAnsi"/>
        </w:rPr>
        <w:t xml:space="preserve"> </w:t>
      </w:r>
      <w:r w:rsidR="00CE3F10">
        <w:rPr>
          <w:rFonts w:asciiTheme="minorHAnsi" w:hAnsiTheme="minorHAnsi" w:cstheme="minorHAnsi"/>
        </w:rPr>
        <w:t>Douglas Frazier</w:t>
      </w:r>
      <w:r w:rsidRPr="00731F82">
        <w:rPr>
          <w:rFonts w:asciiTheme="minorHAnsi" w:hAnsiTheme="minorHAnsi" w:cstheme="minorHAnsi"/>
        </w:rPr>
        <w:t>, Village of Fox Point</w:t>
      </w:r>
    </w:p>
    <w:p w14:paraId="110B775E" w14:textId="77777777" w:rsidR="0069288F" w:rsidRPr="00731F82" w:rsidRDefault="00FD6FA4" w:rsidP="0056682B">
      <w:pPr>
        <w:ind w:left="1440" w:firstLine="720"/>
        <w:rPr>
          <w:rFonts w:asciiTheme="minorHAnsi" w:hAnsiTheme="minorHAnsi" w:cstheme="minorHAnsi"/>
        </w:rPr>
      </w:pPr>
      <w:r w:rsidRPr="00731F82">
        <w:rPr>
          <w:rFonts w:asciiTheme="minorHAnsi" w:hAnsiTheme="minorHAnsi" w:cstheme="minorHAnsi"/>
        </w:rPr>
        <w:t>Ms.</w:t>
      </w:r>
      <w:r w:rsidR="003A2B89" w:rsidRPr="00731F82">
        <w:rPr>
          <w:rFonts w:asciiTheme="minorHAnsi" w:hAnsiTheme="minorHAnsi" w:cstheme="minorHAnsi"/>
        </w:rPr>
        <w:t xml:space="preserve"> Erin Hirn</w:t>
      </w:r>
      <w:r w:rsidR="0069288F" w:rsidRPr="00731F82">
        <w:rPr>
          <w:rFonts w:asciiTheme="minorHAnsi" w:hAnsiTheme="minorHAnsi" w:cstheme="minorHAnsi"/>
        </w:rPr>
        <w:t xml:space="preserve">, Village of </w:t>
      </w:r>
      <w:r w:rsidR="003A2B89" w:rsidRPr="00731F82">
        <w:rPr>
          <w:rFonts w:asciiTheme="minorHAnsi" w:hAnsiTheme="minorHAnsi" w:cstheme="minorHAnsi"/>
        </w:rPr>
        <w:t>Brown Deer</w:t>
      </w:r>
    </w:p>
    <w:p w14:paraId="7FEEFCC1" w14:textId="77777777" w:rsidR="00B3497C" w:rsidRPr="00731F82" w:rsidRDefault="00B3497C" w:rsidP="0056682B">
      <w:pPr>
        <w:ind w:left="1440" w:firstLine="720"/>
        <w:rPr>
          <w:rFonts w:asciiTheme="minorHAnsi" w:hAnsiTheme="minorHAnsi" w:cstheme="minorHAnsi"/>
        </w:rPr>
      </w:pPr>
      <w:r w:rsidRPr="00731F82">
        <w:rPr>
          <w:rFonts w:asciiTheme="minorHAnsi" w:hAnsiTheme="minorHAnsi" w:cstheme="minorHAnsi"/>
        </w:rPr>
        <w:t>Mr. Paul Boening, Village of Whitefish Bay</w:t>
      </w:r>
    </w:p>
    <w:p w14:paraId="1767E00F" w14:textId="77777777" w:rsidR="00180F51" w:rsidRPr="00731F82" w:rsidRDefault="00180F51" w:rsidP="0056682B">
      <w:pPr>
        <w:ind w:left="1440" w:firstLine="720"/>
        <w:rPr>
          <w:rFonts w:asciiTheme="minorHAnsi" w:hAnsiTheme="minorHAnsi" w:cstheme="minorHAnsi"/>
        </w:rPr>
      </w:pPr>
      <w:r w:rsidRPr="00731F82">
        <w:rPr>
          <w:rFonts w:asciiTheme="minorHAnsi" w:hAnsiTheme="minorHAnsi" w:cstheme="minorHAnsi"/>
        </w:rPr>
        <w:t>Ms. Ja</w:t>
      </w:r>
      <w:r w:rsidR="00731F82" w:rsidRPr="00731F82">
        <w:rPr>
          <w:rFonts w:asciiTheme="minorHAnsi" w:hAnsiTheme="minorHAnsi" w:cstheme="minorHAnsi"/>
        </w:rPr>
        <w:t>ckie</w:t>
      </w:r>
      <w:r w:rsidRPr="00731F82">
        <w:rPr>
          <w:rFonts w:asciiTheme="minorHAnsi" w:hAnsiTheme="minorHAnsi" w:cstheme="minorHAnsi"/>
        </w:rPr>
        <w:t xml:space="preserve"> Ove, City of South Milwaukee</w:t>
      </w:r>
    </w:p>
    <w:p w14:paraId="070B4D4F" w14:textId="77777777" w:rsidR="00180F51" w:rsidRPr="00731F82" w:rsidRDefault="00731F82" w:rsidP="0056682B">
      <w:pPr>
        <w:ind w:left="1440" w:firstLine="720"/>
        <w:rPr>
          <w:rFonts w:asciiTheme="minorHAnsi" w:hAnsiTheme="minorHAnsi" w:cstheme="minorHAnsi"/>
        </w:rPr>
      </w:pPr>
      <w:r w:rsidRPr="00731F82">
        <w:rPr>
          <w:rFonts w:asciiTheme="minorHAnsi" w:hAnsiTheme="minorHAnsi" w:cstheme="minorHAnsi"/>
        </w:rPr>
        <w:t>Mr. Mark Luberda, City of Franklin</w:t>
      </w:r>
    </w:p>
    <w:p w14:paraId="6B239C27" w14:textId="77777777" w:rsidR="001937C2" w:rsidRPr="00731F82" w:rsidRDefault="00731F82" w:rsidP="0056682B">
      <w:pPr>
        <w:ind w:left="1440" w:firstLine="720"/>
        <w:rPr>
          <w:rFonts w:asciiTheme="minorHAnsi" w:hAnsiTheme="minorHAnsi" w:cstheme="minorHAnsi"/>
        </w:rPr>
      </w:pPr>
      <w:r w:rsidRPr="00731F82">
        <w:rPr>
          <w:rFonts w:asciiTheme="minorHAnsi" w:hAnsiTheme="minorHAnsi" w:cstheme="minorHAnsi"/>
        </w:rPr>
        <w:t>Ms. Rachel Reiss</w:t>
      </w:r>
      <w:r w:rsidR="001937C2" w:rsidRPr="00731F82">
        <w:rPr>
          <w:rFonts w:asciiTheme="minorHAnsi" w:hAnsiTheme="minorHAnsi" w:cstheme="minorHAnsi"/>
        </w:rPr>
        <w:t>, City of Glendale</w:t>
      </w:r>
    </w:p>
    <w:p w14:paraId="09F14497" w14:textId="77777777" w:rsidR="00731F82" w:rsidRDefault="00731F82" w:rsidP="0056682B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Darren Rausch, City of Greenfield</w:t>
      </w:r>
    </w:p>
    <w:p w14:paraId="07E10C4E" w14:textId="77777777" w:rsidR="00731F82" w:rsidRDefault="00731F82" w:rsidP="0056682B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Todd Michaels, Village of Greendale</w:t>
      </w:r>
    </w:p>
    <w:p w14:paraId="5FA1CFB2" w14:textId="77777777" w:rsidR="00731F82" w:rsidRPr="00731F82" w:rsidRDefault="00731F82" w:rsidP="0056682B">
      <w:pPr>
        <w:ind w:left="1440" w:firstLine="720"/>
        <w:rPr>
          <w:rFonts w:asciiTheme="minorHAnsi" w:hAnsiTheme="minorHAnsi" w:cstheme="minorHAnsi"/>
        </w:rPr>
      </w:pPr>
    </w:p>
    <w:p w14:paraId="5DA9C4D1" w14:textId="77777777" w:rsidR="00976E64" w:rsidRPr="00731F82" w:rsidRDefault="00976E64">
      <w:pPr>
        <w:rPr>
          <w:rFonts w:asciiTheme="minorHAnsi" w:hAnsiTheme="minorHAnsi" w:cstheme="minorHAnsi"/>
        </w:rPr>
      </w:pPr>
    </w:p>
    <w:p w14:paraId="54F06802" w14:textId="77777777" w:rsidR="00F84438" w:rsidRPr="00731F82" w:rsidRDefault="00CB2F30" w:rsidP="00B650E5">
      <w:pPr>
        <w:rPr>
          <w:rFonts w:asciiTheme="minorHAnsi" w:hAnsiTheme="minorHAnsi" w:cstheme="minorHAnsi"/>
        </w:rPr>
      </w:pPr>
      <w:r w:rsidRPr="00731F82">
        <w:rPr>
          <w:rFonts w:asciiTheme="minorHAnsi" w:hAnsiTheme="minorHAnsi" w:cstheme="minorHAnsi"/>
        </w:rPr>
        <w:t>Staff:</w:t>
      </w:r>
      <w:r w:rsidRPr="00731F82">
        <w:rPr>
          <w:rFonts w:asciiTheme="minorHAnsi" w:hAnsiTheme="minorHAnsi" w:cstheme="minorHAnsi"/>
        </w:rPr>
        <w:tab/>
      </w:r>
      <w:r w:rsidRPr="00731F82">
        <w:rPr>
          <w:rFonts w:asciiTheme="minorHAnsi" w:hAnsiTheme="minorHAnsi" w:cstheme="minorHAnsi"/>
        </w:rPr>
        <w:tab/>
      </w:r>
      <w:r w:rsidRPr="00731F82">
        <w:rPr>
          <w:rFonts w:asciiTheme="minorHAnsi" w:hAnsiTheme="minorHAnsi" w:cstheme="minorHAnsi"/>
        </w:rPr>
        <w:tab/>
      </w:r>
      <w:r w:rsidR="00200F1F" w:rsidRPr="00731F82">
        <w:rPr>
          <w:rFonts w:asciiTheme="minorHAnsi" w:hAnsiTheme="minorHAnsi" w:cstheme="minorHAnsi"/>
        </w:rPr>
        <w:t>Ms. Karen Sparapani, Executive</w:t>
      </w:r>
      <w:r w:rsidR="00F84438" w:rsidRPr="00731F82">
        <w:rPr>
          <w:rFonts w:asciiTheme="minorHAnsi" w:hAnsiTheme="minorHAnsi" w:cstheme="minorHAnsi"/>
        </w:rPr>
        <w:t xml:space="preserve"> Director, MADACC</w:t>
      </w:r>
    </w:p>
    <w:p w14:paraId="26C0F1BD" w14:textId="77777777" w:rsidR="00933C9C" w:rsidRPr="00731F82" w:rsidRDefault="00933C9C" w:rsidP="00F84438">
      <w:pPr>
        <w:ind w:left="1440" w:firstLine="720"/>
        <w:rPr>
          <w:rFonts w:asciiTheme="minorHAnsi" w:hAnsiTheme="minorHAnsi" w:cstheme="minorHAnsi"/>
          <w:color w:val="FF0000"/>
        </w:rPr>
      </w:pPr>
    </w:p>
    <w:p w14:paraId="5306B0BB" w14:textId="77777777" w:rsidR="00B95856" w:rsidRPr="00731F82" w:rsidRDefault="00B95856" w:rsidP="00F84438">
      <w:pPr>
        <w:ind w:left="1440" w:firstLine="720"/>
        <w:rPr>
          <w:rFonts w:asciiTheme="minorHAnsi" w:hAnsiTheme="minorHAnsi" w:cstheme="minorHAnsi"/>
          <w:color w:val="FF0000"/>
        </w:rPr>
      </w:pPr>
      <w:r w:rsidRPr="00731F82">
        <w:rPr>
          <w:rFonts w:asciiTheme="minorHAnsi" w:hAnsiTheme="minorHAnsi" w:cstheme="minorHAnsi"/>
          <w:color w:val="FF0000"/>
        </w:rPr>
        <w:tab/>
      </w:r>
      <w:r w:rsidRPr="00731F82">
        <w:rPr>
          <w:rFonts w:asciiTheme="minorHAnsi" w:hAnsiTheme="minorHAnsi" w:cstheme="minorHAnsi"/>
          <w:color w:val="FF0000"/>
        </w:rPr>
        <w:tab/>
      </w:r>
      <w:r w:rsidRPr="00731F82">
        <w:rPr>
          <w:rFonts w:asciiTheme="minorHAnsi" w:hAnsiTheme="minorHAnsi" w:cstheme="minorHAnsi"/>
          <w:color w:val="FF0000"/>
        </w:rPr>
        <w:tab/>
      </w:r>
      <w:r w:rsidRPr="00731F82">
        <w:rPr>
          <w:rFonts w:asciiTheme="minorHAnsi" w:hAnsiTheme="minorHAnsi" w:cstheme="minorHAnsi"/>
          <w:color w:val="FF0000"/>
        </w:rPr>
        <w:tab/>
      </w:r>
      <w:r w:rsidRPr="00731F82">
        <w:rPr>
          <w:rFonts w:asciiTheme="minorHAnsi" w:hAnsiTheme="minorHAnsi" w:cstheme="minorHAnsi"/>
          <w:color w:val="FF0000"/>
        </w:rPr>
        <w:tab/>
      </w:r>
    </w:p>
    <w:p w14:paraId="42B6E44E" w14:textId="77777777" w:rsidR="00976E64" w:rsidRPr="00731F82" w:rsidRDefault="00976E64">
      <w:pPr>
        <w:rPr>
          <w:rFonts w:asciiTheme="minorHAnsi" w:hAnsiTheme="minorHAnsi" w:cstheme="minorHAnsi"/>
        </w:rPr>
      </w:pPr>
    </w:p>
    <w:p w14:paraId="7D614D2A" w14:textId="77777777" w:rsidR="00CB2F30" w:rsidRPr="00731F82" w:rsidRDefault="00CB2F30" w:rsidP="004F484E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31F82">
        <w:rPr>
          <w:rFonts w:asciiTheme="minorHAnsi" w:hAnsiTheme="minorHAnsi" w:cstheme="minorHAnsi"/>
          <w:b/>
          <w:u w:val="single"/>
        </w:rPr>
        <w:t>Roll Call</w:t>
      </w:r>
    </w:p>
    <w:p w14:paraId="18DA3361" w14:textId="77777777" w:rsidR="00CB2F30" w:rsidRPr="00731F82" w:rsidRDefault="00CB2F30">
      <w:pPr>
        <w:rPr>
          <w:rFonts w:asciiTheme="minorHAnsi" w:hAnsiTheme="minorHAnsi" w:cstheme="minorHAnsi"/>
          <w:b/>
          <w:u w:val="single"/>
        </w:rPr>
      </w:pPr>
    </w:p>
    <w:p w14:paraId="05F1D21B" w14:textId="496ED2FF" w:rsidR="00B95856" w:rsidRPr="00731F82" w:rsidRDefault="00CB2F30" w:rsidP="00487DE2">
      <w:pPr>
        <w:ind w:left="720"/>
        <w:rPr>
          <w:rFonts w:asciiTheme="minorHAnsi" w:hAnsiTheme="minorHAnsi" w:cstheme="minorHAnsi"/>
        </w:rPr>
      </w:pPr>
      <w:r w:rsidRPr="00731F82">
        <w:rPr>
          <w:rFonts w:asciiTheme="minorHAnsi" w:hAnsiTheme="minorHAnsi" w:cstheme="minorHAnsi"/>
        </w:rPr>
        <w:t>T</w:t>
      </w:r>
      <w:r w:rsidR="00A24E98" w:rsidRPr="00731F82">
        <w:rPr>
          <w:rFonts w:asciiTheme="minorHAnsi" w:hAnsiTheme="minorHAnsi" w:cstheme="minorHAnsi"/>
        </w:rPr>
        <w:t xml:space="preserve">he meeting was convened at </w:t>
      </w:r>
      <w:r w:rsidR="00141670" w:rsidRPr="00731F82">
        <w:rPr>
          <w:rFonts w:asciiTheme="minorHAnsi" w:hAnsiTheme="minorHAnsi" w:cstheme="minorHAnsi"/>
        </w:rPr>
        <w:t>1</w:t>
      </w:r>
      <w:r w:rsidR="001A1939">
        <w:rPr>
          <w:rFonts w:asciiTheme="minorHAnsi" w:hAnsiTheme="minorHAnsi" w:cstheme="minorHAnsi"/>
        </w:rPr>
        <w:t>2</w:t>
      </w:r>
      <w:r w:rsidR="00B95856" w:rsidRPr="00731F82">
        <w:rPr>
          <w:rFonts w:asciiTheme="minorHAnsi" w:hAnsiTheme="minorHAnsi" w:cstheme="minorHAnsi"/>
        </w:rPr>
        <w:t>:</w:t>
      </w:r>
      <w:r w:rsidR="001A1939">
        <w:rPr>
          <w:rFonts w:asciiTheme="minorHAnsi" w:hAnsiTheme="minorHAnsi" w:cstheme="minorHAnsi"/>
        </w:rPr>
        <w:t>47</w:t>
      </w:r>
      <w:r w:rsidR="00976E64" w:rsidRPr="00731F82">
        <w:rPr>
          <w:rFonts w:asciiTheme="minorHAnsi" w:hAnsiTheme="minorHAnsi" w:cstheme="minorHAnsi"/>
        </w:rPr>
        <w:t>pm</w:t>
      </w:r>
      <w:r w:rsidR="00141670" w:rsidRPr="00731F82">
        <w:rPr>
          <w:rFonts w:asciiTheme="minorHAnsi" w:hAnsiTheme="minorHAnsi" w:cstheme="minorHAnsi"/>
        </w:rPr>
        <w:t xml:space="preserve">, </w:t>
      </w:r>
      <w:r w:rsidRPr="00731F82">
        <w:rPr>
          <w:rFonts w:asciiTheme="minorHAnsi" w:hAnsiTheme="minorHAnsi" w:cstheme="minorHAnsi"/>
        </w:rPr>
        <w:t>ro</w:t>
      </w:r>
      <w:r w:rsidR="00A24E98" w:rsidRPr="00731F82">
        <w:rPr>
          <w:rFonts w:asciiTheme="minorHAnsi" w:hAnsiTheme="minorHAnsi" w:cstheme="minorHAnsi"/>
        </w:rPr>
        <w:t xml:space="preserve">ll call was taken by </w:t>
      </w:r>
      <w:r w:rsidR="001A1939">
        <w:rPr>
          <w:rFonts w:asciiTheme="minorHAnsi" w:hAnsiTheme="minorHAnsi" w:cstheme="minorHAnsi"/>
        </w:rPr>
        <w:t>Mayor Hohenfeldt</w:t>
      </w:r>
      <w:r w:rsidRPr="00731F82">
        <w:rPr>
          <w:rFonts w:asciiTheme="minorHAnsi" w:hAnsiTheme="minorHAnsi" w:cstheme="minorHAnsi"/>
        </w:rPr>
        <w:t xml:space="preserve"> and members in attendance were noted.</w:t>
      </w:r>
    </w:p>
    <w:p w14:paraId="2915FC53" w14:textId="77777777" w:rsidR="00487DE2" w:rsidRPr="00731F82" w:rsidRDefault="00487DE2" w:rsidP="00487DE2">
      <w:pPr>
        <w:ind w:left="720"/>
        <w:rPr>
          <w:rFonts w:asciiTheme="minorHAnsi" w:hAnsiTheme="minorHAnsi" w:cstheme="minorHAnsi"/>
          <w:color w:val="FF0000"/>
        </w:rPr>
      </w:pPr>
    </w:p>
    <w:p w14:paraId="4B7DBD90" w14:textId="77777777" w:rsidR="00976E64" w:rsidRPr="00731F82" w:rsidRDefault="00976E64" w:rsidP="00487DE2">
      <w:pPr>
        <w:ind w:left="720"/>
        <w:rPr>
          <w:rFonts w:asciiTheme="minorHAnsi" w:hAnsiTheme="minorHAnsi" w:cstheme="minorHAnsi"/>
        </w:rPr>
      </w:pPr>
    </w:p>
    <w:p w14:paraId="31DE2D1B" w14:textId="2213EE58" w:rsidR="0096668B" w:rsidRPr="00731F82" w:rsidRDefault="001A1939" w:rsidP="004F484E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  <w:u w:val="single"/>
        </w:rPr>
        <w:t xml:space="preserve">Budget </w:t>
      </w:r>
      <w:r w:rsidR="0028023A">
        <w:rPr>
          <w:rFonts w:asciiTheme="minorHAnsi" w:hAnsiTheme="minorHAnsi" w:cstheme="minorHAnsi"/>
          <w:b/>
          <w:sz w:val="20"/>
          <w:u w:val="single"/>
        </w:rPr>
        <w:t>Amendment</w:t>
      </w:r>
      <w:r>
        <w:rPr>
          <w:rFonts w:asciiTheme="minorHAnsi" w:hAnsiTheme="minorHAnsi" w:cstheme="minorHAnsi"/>
          <w:b/>
          <w:sz w:val="20"/>
          <w:u w:val="single"/>
        </w:rPr>
        <w:t xml:space="preserve"> Discussion</w:t>
      </w:r>
    </w:p>
    <w:p w14:paraId="33753EF3" w14:textId="77777777" w:rsidR="0096668B" w:rsidRPr="00731F82" w:rsidRDefault="0096668B" w:rsidP="0096668B">
      <w:pPr>
        <w:pStyle w:val="BodyTextIndent"/>
        <w:rPr>
          <w:rFonts w:asciiTheme="minorHAnsi" w:hAnsiTheme="minorHAnsi" w:cstheme="minorHAnsi"/>
          <w:b/>
          <w:sz w:val="20"/>
          <w:u w:val="single"/>
        </w:rPr>
      </w:pPr>
    </w:p>
    <w:p w14:paraId="0116F2C7" w14:textId="242ABB67" w:rsidR="00976E64" w:rsidRDefault="001A1939" w:rsidP="00051969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roposed was an </w:t>
      </w:r>
      <w:r w:rsidR="00730C6D">
        <w:rPr>
          <w:rFonts w:asciiTheme="minorHAnsi" w:hAnsiTheme="minorHAnsi" w:cstheme="minorHAnsi"/>
          <w:sz w:val="20"/>
        </w:rPr>
        <w:t>amendment to the 2018 budget to push the purchase of a new gate to 2019 and use $10,000 of the $20,000 allocated for that purchase to supplement a $63,000 grant receiv</w:t>
      </w:r>
      <w:bookmarkStart w:id="0" w:name="_GoBack"/>
      <w:bookmarkEnd w:id="0"/>
      <w:r w:rsidR="00730C6D">
        <w:rPr>
          <w:rFonts w:asciiTheme="minorHAnsi" w:hAnsiTheme="minorHAnsi" w:cstheme="minorHAnsi"/>
          <w:sz w:val="20"/>
        </w:rPr>
        <w:t>ed by PetSmart Charities to purchase a radiograph machine (x-ray), an ultrasound and fluid pumps.</w:t>
      </w:r>
    </w:p>
    <w:p w14:paraId="16643410" w14:textId="77777777" w:rsidR="00730C6D" w:rsidRPr="00731F82" w:rsidRDefault="00730C6D" w:rsidP="00051969">
      <w:pPr>
        <w:pStyle w:val="BodyTextIndent"/>
        <w:rPr>
          <w:rFonts w:asciiTheme="minorHAnsi" w:hAnsiTheme="minorHAnsi" w:cstheme="minorHAnsi"/>
          <w:sz w:val="20"/>
        </w:rPr>
      </w:pPr>
    </w:p>
    <w:p w14:paraId="686C65A7" w14:textId="03648BC8" w:rsidR="00976E64" w:rsidRDefault="00976E64" w:rsidP="00051969">
      <w:pPr>
        <w:pStyle w:val="BodyTextIndent"/>
        <w:rPr>
          <w:rFonts w:asciiTheme="minorHAnsi" w:hAnsiTheme="minorHAnsi" w:cstheme="minorHAnsi"/>
          <w:sz w:val="20"/>
        </w:rPr>
      </w:pPr>
      <w:r w:rsidRPr="00731F82">
        <w:rPr>
          <w:rFonts w:asciiTheme="minorHAnsi" w:hAnsiTheme="minorHAnsi" w:cstheme="minorHAnsi"/>
          <w:sz w:val="20"/>
        </w:rPr>
        <w:t xml:space="preserve">After a brief discussion, a motion was made by </w:t>
      </w:r>
      <w:r w:rsidR="001937C2" w:rsidRPr="00731F82">
        <w:rPr>
          <w:rFonts w:asciiTheme="minorHAnsi" w:hAnsiTheme="minorHAnsi" w:cstheme="minorHAnsi"/>
          <w:sz w:val="20"/>
        </w:rPr>
        <w:t xml:space="preserve">Ms. </w:t>
      </w:r>
      <w:r w:rsidR="00730C6D">
        <w:rPr>
          <w:rFonts w:asciiTheme="minorHAnsi" w:hAnsiTheme="minorHAnsi" w:cstheme="minorHAnsi"/>
          <w:sz w:val="20"/>
        </w:rPr>
        <w:t>Reiss</w:t>
      </w:r>
      <w:r w:rsidRPr="00731F82">
        <w:rPr>
          <w:rFonts w:asciiTheme="minorHAnsi" w:hAnsiTheme="minorHAnsi" w:cstheme="minorHAnsi"/>
          <w:sz w:val="20"/>
        </w:rPr>
        <w:t xml:space="preserve"> and seconded by </w:t>
      </w:r>
      <w:r w:rsidR="00616D0A" w:rsidRPr="00731F82">
        <w:rPr>
          <w:rFonts w:asciiTheme="minorHAnsi" w:hAnsiTheme="minorHAnsi" w:cstheme="minorHAnsi"/>
          <w:sz w:val="20"/>
        </w:rPr>
        <w:t xml:space="preserve">Mr. </w:t>
      </w:r>
      <w:r w:rsidR="00731F82" w:rsidRPr="00731F82">
        <w:rPr>
          <w:rFonts w:asciiTheme="minorHAnsi" w:hAnsiTheme="minorHAnsi" w:cstheme="minorHAnsi"/>
          <w:sz w:val="20"/>
        </w:rPr>
        <w:t>Rausch</w:t>
      </w:r>
      <w:r w:rsidR="0096668B" w:rsidRPr="00731F82">
        <w:rPr>
          <w:rFonts w:asciiTheme="minorHAnsi" w:hAnsiTheme="minorHAnsi" w:cstheme="minorHAnsi"/>
          <w:sz w:val="20"/>
        </w:rPr>
        <w:t xml:space="preserve"> to approve the </w:t>
      </w:r>
      <w:r w:rsidR="00730C6D">
        <w:rPr>
          <w:rFonts w:asciiTheme="minorHAnsi" w:hAnsiTheme="minorHAnsi" w:cstheme="minorHAnsi"/>
          <w:sz w:val="20"/>
        </w:rPr>
        <w:t>proposed amendment</w:t>
      </w:r>
      <w:r w:rsidRPr="00731F82">
        <w:rPr>
          <w:rFonts w:asciiTheme="minorHAnsi" w:hAnsiTheme="minorHAnsi" w:cstheme="minorHAnsi"/>
          <w:sz w:val="20"/>
        </w:rPr>
        <w:t>.</w:t>
      </w:r>
      <w:r w:rsidR="00180F51" w:rsidRPr="00731F82">
        <w:rPr>
          <w:rFonts w:asciiTheme="minorHAnsi" w:hAnsiTheme="minorHAnsi" w:cstheme="minorHAnsi"/>
          <w:sz w:val="20"/>
        </w:rPr>
        <w:t xml:space="preserve"> The motion passed unanimously.</w:t>
      </w:r>
    </w:p>
    <w:p w14:paraId="4353395E" w14:textId="6ACCB073" w:rsidR="00730C6D" w:rsidRDefault="00730C6D" w:rsidP="00051969">
      <w:pPr>
        <w:pStyle w:val="BodyTextIndent"/>
        <w:rPr>
          <w:rFonts w:asciiTheme="minorHAnsi" w:hAnsiTheme="minorHAnsi" w:cstheme="minorHAnsi"/>
          <w:sz w:val="20"/>
        </w:rPr>
      </w:pPr>
    </w:p>
    <w:p w14:paraId="495563F4" w14:textId="77777777" w:rsidR="00730C6D" w:rsidRPr="00730C6D" w:rsidRDefault="00730C6D" w:rsidP="00730C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30C6D">
        <w:rPr>
          <w:rFonts w:asciiTheme="minorHAnsi" w:hAnsiTheme="minorHAnsi" w:cstheme="minorHAnsi"/>
          <w:b/>
          <w:u w:val="single"/>
        </w:rPr>
        <w:t>Adjournment</w:t>
      </w:r>
    </w:p>
    <w:p w14:paraId="6BE8654C" w14:textId="77777777" w:rsidR="00730C6D" w:rsidRPr="00064835" w:rsidRDefault="00730C6D" w:rsidP="00730C6D">
      <w:pPr>
        <w:pStyle w:val="BodyTextIndent2"/>
        <w:rPr>
          <w:rFonts w:asciiTheme="minorHAnsi" w:hAnsiTheme="minorHAnsi" w:cstheme="minorHAnsi"/>
        </w:rPr>
      </w:pPr>
    </w:p>
    <w:p w14:paraId="20E58BF9" w14:textId="509129CC" w:rsidR="00180F51" w:rsidRPr="00731F82" w:rsidRDefault="00730C6D" w:rsidP="00730C6D">
      <w:pPr>
        <w:pStyle w:val="BodyTextIndent2"/>
        <w:rPr>
          <w:rFonts w:asciiTheme="minorHAnsi" w:hAnsiTheme="minorHAnsi" w:cstheme="minorHAnsi"/>
          <w:b/>
          <w:color w:val="FF0000"/>
          <w:u w:val="single"/>
        </w:rPr>
      </w:pPr>
      <w:r w:rsidRPr="00064835">
        <w:rPr>
          <w:rFonts w:asciiTheme="minorHAnsi" w:hAnsiTheme="minorHAnsi" w:cstheme="minorHAnsi"/>
        </w:rPr>
        <w:t xml:space="preserve">There being no further business, a motion was made by Mr. </w:t>
      </w:r>
      <w:r>
        <w:rPr>
          <w:rFonts w:asciiTheme="minorHAnsi" w:hAnsiTheme="minorHAnsi" w:cstheme="minorHAnsi"/>
        </w:rPr>
        <w:t>Schaewe</w:t>
      </w:r>
      <w:r w:rsidRPr="00064835">
        <w:rPr>
          <w:rFonts w:asciiTheme="minorHAnsi" w:hAnsiTheme="minorHAnsi" w:cstheme="minorHAnsi"/>
        </w:rPr>
        <w:t xml:space="preserve"> and seconded by Ms. </w:t>
      </w:r>
      <w:r>
        <w:rPr>
          <w:rFonts w:asciiTheme="minorHAnsi" w:hAnsiTheme="minorHAnsi" w:cstheme="minorHAnsi"/>
        </w:rPr>
        <w:t>Grill</w:t>
      </w:r>
      <w:r w:rsidRPr="00064835">
        <w:rPr>
          <w:rFonts w:asciiTheme="minorHAnsi" w:hAnsiTheme="minorHAnsi" w:cstheme="minorHAnsi"/>
        </w:rPr>
        <w:t xml:space="preserve"> to adjourn the Board of Directors meeting of </w:t>
      </w:r>
      <w:r>
        <w:rPr>
          <w:rFonts w:asciiTheme="minorHAnsi" w:hAnsiTheme="minorHAnsi" w:cstheme="minorHAnsi"/>
        </w:rPr>
        <w:t>November 12</w:t>
      </w:r>
      <w:r w:rsidRPr="00064835">
        <w:rPr>
          <w:rFonts w:asciiTheme="minorHAnsi" w:hAnsiTheme="minorHAnsi" w:cstheme="minorHAnsi"/>
        </w:rPr>
        <w:t>, 2017 at 1</w:t>
      </w:r>
      <w:r>
        <w:rPr>
          <w:rFonts w:asciiTheme="minorHAnsi" w:hAnsiTheme="minorHAnsi" w:cstheme="minorHAnsi"/>
        </w:rPr>
        <w:t>2</w:t>
      </w:r>
      <w:r w:rsidRPr="0006483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55</w:t>
      </w:r>
      <w:r w:rsidRPr="00064835">
        <w:rPr>
          <w:rFonts w:asciiTheme="minorHAnsi" w:hAnsiTheme="minorHAnsi" w:cstheme="minorHAnsi"/>
        </w:rPr>
        <w:t xml:space="preserve"> pm.  The motion passed unanimously.</w:t>
      </w:r>
    </w:p>
    <w:p w14:paraId="21378C14" w14:textId="77777777" w:rsidR="00180F51" w:rsidRPr="00731F82" w:rsidRDefault="00180F51" w:rsidP="00180F51">
      <w:pPr>
        <w:pStyle w:val="BodyTextIndent"/>
        <w:rPr>
          <w:rFonts w:asciiTheme="minorHAnsi" w:hAnsiTheme="minorHAnsi" w:cstheme="minorHAnsi"/>
          <w:b/>
          <w:color w:val="FF0000"/>
          <w:sz w:val="20"/>
          <w:u w:val="single"/>
        </w:rPr>
      </w:pPr>
    </w:p>
    <w:p w14:paraId="6B058CB7" w14:textId="77777777" w:rsidR="008A62ED" w:rsidRPr="00731F82" w:rsidRDefault="008A62ED" w:rsidP="00180F51">
      <w:pPr>
        <w:pStyle w:val="BodyTextIndent"/>
        <w:rPr>
          <w:rFonts w:asciiTheme="minorHAnsi" w:hAnsiTheme="minorHAnsi" w:cstheme="minorHAnsi"/>
          <w:b/>
          <w:color w:val="FF0000"/>
          <w:sz w:val="20"/>
          <w:u w:val="single"/>
        </w:rPr>
      </w:pPr>
    </w:p>
    <w:p w14:paraId="4EF44430" w14:textId="77777777" w:rsidR="008A62ED" w:rsidRPr="00731F82" w:rsidRDefault="008A62ED" w:rsidP="004B354A">
      <w:pPr>
        <w:pStyle w:val="BodyTextIndent"/>
        <w:rPr>
          <w:rFonts w:ascii="Calibri" w:hAnsi="Calibri"/>
          <w:color w:val="FF0000"/>
          <w:sz w:val="20"/>
        </w:rPr>
      </w:pPr>
    </w:p>
    <w:p w14:paraId="0BE8BB16" w14:textId="77777777" w:rsidR="003A2B89" w:rsidRPr="00731F82" w:rsidRDefault="003A2B89" w:rsidP="003A2B89">
      <w:pPr>
        <w:pStyle w:val="BodyTextIndent2"/>
        <w:rPr>
          <w:rFonts w:asciiTheme="minorHAnsi" w:hAnsiTheme="minorHAnsi" w:cstheme="minorHAnsi"/>
          <w:b/>
          <w:color w:val="FF0000"/>
          <w:u w:val="single"/>
        </w:rPr>
      </w:pPr>
    </w:p>
    <w:sectPr w:rsidR="003A2B89" w:rsidRPr="00731F82" w:rsidSect="008234CD">
      <w:pgSz w:w="12240" w:h="15840"/>
      <w:pgMar w:top="45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1A7"/>
    <w:multiLevelType w:val="hybridMultilevel"/>
    <w:tmpl w:val="EF368A20"/>
    <w:lvl w:ilvl="0" w:tplc="8B0E1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3600D"/>
    <w:multiLevelType w:val="hybridMultilevel"/>
    <w:tmpl w:val="6ACEE3F2"/>
    <w:lvl w:ilvl="0" w:tplc="527C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006A2"/>
    <w:multiLevelType w:val="hybridMultilevel"/>
    <w:tmpl w:val="4DD0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3A43AD"/>
    <w:multiLevelType w:val="hybridMultilevel"/>
    <w:tmpl w:val="06BA8080"/>
    <w:lvl w:ilvl="0" w:tplc="83445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44766"/>
    <w:multiLevelType w:val="hybridMultilevel"/>
    <w:tmpl w:val="B4325306"/>
    <w:lvl w:ilvl="0" w:tplc="A5A8C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965EA"/>
    <w:multiLevelType w:val="hybridMultilevel"/>
    <w:tmpl w:val="3BBE3A0E"/>
    <w:lvl w:ilvl="0" w:tplc="450AF81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A55EAD"/>
    <w:multiLevelType w:val="hybridMultilevel"/>
    <w:tmpl w:val="67C2E5CE"/>
    <w:lvl w:ilvl="0" w:tplc="DCD695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0635E99"/>
    <w:multiLevelType w:val="singleLevel"/>
    <w:tmpl w:val="981E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u w:val="no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2F"/>
    <w:rsid w:val="00011DBD"/>
    <w:rsid w:val="00051969"/>
    <w:rsid w:val="00054B08"/>
    <w:rsid w:val="00064835"/>
    <w:rsid w:val="000913F4"/>
    <w:rsid w:val="0009181D"/>
    <w:rsid w:val="00092489"/>
    <w:rsid w:val="0009488E"/>
    <w:rsid w:val="00094DD8"/>
    <w:rsid w:val="00095A60"/>
    <w:rsid w:val="00097DF6"/>
    <w:rsid w:val="000A21E9"/>
    <w:rsid w:val="000B5F08"/>
    <w:rsid w:val="000C601A"/>
    <w:rsid w:val="000C6642"/>
    <w:rsid w:val="0010087B"/>
    <w:rsid w:val="00110621"/>
    <w:rsid w:val="00111695"/>
    <w:rsid w:val="00116466"/>
    <w:rsid w:val="00141670"/>
    <w:rsid w:val="00146DDF"/>
    <w:rsid w:val="0014753C"/>
    <w:rsid w:val="00163F29"/>
    <w:rsid w:val="00173502"/>
    <w:rsid w:val="0017787A"/>
    <w:rsid w:val="00180F51"/>
    <w:rsid w:val="00191A4B"/>
    <w:rsid w:val="00193084"/>
    <w:rsid w:val="001937C2"/>
    <w:rsid w:val="001A1939"/>
    <w:rsid w:val="001A52D1"/>
    <w:rsid w:val="001A56FC"/>
    <w:rsid w:val="001B640C"/>
    <w:rsid w:val="001C2EBB"/>
    <w:rsid w:val="001C4C53"/>
    <w:rsid w:val="001D34AA"/>
    <w:rsid w:val="001D49C0"/>
    <w:rsid w:val="001E6210"/>
    <w:rsid w:val="001F27C3"/>
    <w:rsid w:val="001F7AE7"/>
    <w:rsid w:val="00200F1F"/>
    <w:rsid w:val="0024347A"/>
    <w:rsid w:val="00260376"/>
    <w:rsid w:val="00260E61"/>
    <w:rsid w:val="0028023A"/>
    <w:rsid w:val="00282821"/>
    <w:rsid w:val="00284236"/>
    <w:rsid w:val="00286112"/>
    <w:rsid w:val="002A30C3"/>
    <w:rsid w:val="002B139A"/>
    <w:rsid w:val="002B5458"/>
    <w:rsid w:val="002D3677"/>
    <w:rsid w:val="002D7811"/>
    <w:rsid w:val="002E1D96"/>
    <w:rsid w:val="002E2606"/>
    <w:rsid w:val="003137C9"/>
    <w:rsid w:val="003172FD"/>
    <w:rsid w:val="00332695"/>
    <w:rsid w:val="00334A7D"/>
    <w:rsid w:val="00336666"/>
    <w:rsid w:val="003422CC"/>
    <w:rsid w:val="003454D7"/>
    <w:rsid w:val="003461D3"/>
    <w:rsid w:val="00350FA0"/>
    <w:rsid w:val="00353E31"/>
    <w:rsid w:val="0035524C"/>
    <w:rsid w:val="00356467"/>
    <w:rsid w:val="00362B98"/>
    <w:rsid w:val="00372EB2"/>
    <w:rsid w:val="0037543D"/>
    <w:rsid w:val="003808F2"/>
    <w:rsid w:val="00380C37"/>
    <w:rsid w:val="00391075"/>
    <w:rsid w:val="00393376"/>
    <w:rsid w:val="00393BB7"/>
    <w:rsid w:val="003A2A81"/>
    <w:rsid w:val="003A2B89"/>
    <w:rsid w:val="003C25ED"/>
    <w:rsid w:val="003C341A"/>
    <w:rsid w:val="003D060A"/>
    <w:rsid w:val="003D2C08"/>
    <w:rsid w:val="003E0124"/>
    <w:rsid w:val="003F0E37"/>
    <w:rsid w:val="004035E5"/>
    <w:rsid w:val="00411A8F"/>
    <w:rsid w:val="00426918"/>
    <w:rsid w:val="004527FA"/>
    <w:rsid w:val="00457763"/>
    <w:rsid w:val="00470F06"/>
    <w:rsid w:val="00487DE2"/>
    <w:rsid w:val="004A0161"/>
    <w:rsid w:val="004B00BF"/>
    <w:rsid w:val="004B354A"/>
    <w:rsid w:val="004C4DA2"/>
    <w:rsid w:val="004E51A9"/>
    <w:rsid w:val="004F484E"/>
    <w:rsid w:val="004F543E"/>
    <w:rsid w:val="0052099F"/>
    <w:rsid w:val="00522D91"/>
    <w:rsid w:val="00546EA5"/>
    <w:rsid w:val="0056682B"/>
    <w:rsid w:val="00566DB5"/>
    <w:rsid w:val="00580BD0"/>
    <w:rsid w:val="00584C7F"/>
    <w:rsid w:val="00586F05"/>
    <w:rsid w:val="005922EE"/>
    <w:rsid w:val="00597856"/>
    <w:rsid w:val="005B7542"/>
    <w:rsid w:val="005C701D"/>
    <w:rsid w:val="005D09D1"/>
    <w:rsid w:val="005D4DC5"/>
    <w:rsid w:val="005E2F4C"/>
    <w:rsid w:val="005F7014"/>
    <w:rsid w:val="00600F66"/>
    <w:rsid w:val="006017A0"/>
    <w:rsid w:val="00603216"/>
    <w:rsid w:val="00611E3F"/>
    <w:rsid w:val="00616D0A"/>
    <w:rsid w:val="00632C15"/>
    <w:rsid w:val="006409EE"/>
    <w:rsid w:val="00643A8C"/>
    <w:rsid w:val="00652E47"/>
    <w:rsid w:val="00657DB0"/>
    <w:rsid w:val="0067274D"/>
    <w:rsid w:val="0067584E"/>
    <w:rsid w:val="00680DC6"/>
    <w:rsid w:val="006848F1"/>
    <w:rsid w:val="00685E23"/>
    <w:rsid w:val="00686237"/>
    <w:rsid w:val="0069288F"/>
    <w:rsid w:val="006948B7"/>
    <w:rsid w:val="00697DA6"/>
    <w:rsid w:val="006B3818"/>
    <w:rsid w:val="006B5F88"/>
    <w:rsid w:val="006C5E53"/>
    <w:rsid w:val="006D574A"/>
    <w:rsid w:val="006F3A8F"/>
    <w:rsid w:val="00730C6D"/>
    <w:rsid w:val="00730FC2"/>
    <w:rsid w:val="00731F82"/>
    <w:rsid w:val="007471B5"/>
    <w:rsid w:val="0076014A"/>
    <w:rsid w:val="00772326"/>
    <w:rsid w:val="00776480"/>
    <w:rsid w:val="0078341A"/>
    <w:rsid w:val="007909DB"/>
    <w:rsid w:val="007A2001"/>
    <w:rsid w:val="007B7E7C"/>
    <w:rsid w:val="007C70A9"/>
    <w:rsid w:val="007E7749"/>
    <w:rsid w:val="008072B9"/>
    <w:rsid w:val="00807973"/>
    <w:rsid w:val="00810908"/>
    <w:rsid w:val="008123E2"/>
    <w:rsid w:val="00814F47"/>
    <w:rsid w:val="008234CD"/>
    <w:rsid w:val="00823B9B"/>
    <w:rsid w:val="00823CBA"/>
    <w:rsid w:val="008255D0"/>
    <w:rsid w:val="00833C21"/>
    <w:rsid w:val="00850D8C"/>
    <w:rsid w:val="00853AAA"/>
    <w:rsid w:val="00862D89"/>
    <w:rsid w:val="008664D7"/>
    <w:rsid w:val="00872BD2"/>
    <w:rsid w:val="008A62ED"/>
    <w:rsid w:val="008C0111"/>
    <w:rsid w:val="008C6A08"/>
    <w:rsid w:val="008E509F"/>
    <w:rsid w:val="008F2F6E"/>
    <w:rsid w:val="009101D3"/>
    <w:rsid w:val="009161E9"/>
    <w:rsid w:val="00922525"/>
    <w:rsid w:val="00923077"/>
    <w:rsid w:val="0092551D"/>
    <w:rsid w:val="009266A8"/>
    <w:rsid w:val="00927615"/>
    <w:rsid w:val="00933C9C"/>
    <w:rsid w:val="009426F6"/>
    <w:rsid w:val="00945F2F"/>
    <w:rsid w:val="0096668B"/>
    <w:rsid w:val="00976E64"/>
    <w:rsid w:val="00983B45"/>
    <w:rsid w:val="0098654E"/>
    <w:rsid w:val="00987272"/>
    <w:rsid w:val="00990807"/>
    <w:rsid w:val="009930FD"/>
    <w:rsid w:val="009941A4"/>
    <w:rsid w:val="00996D07"/>
    <w:rsid w:val="009A3E91"/>
    <w:rsid w:val="009C12FE"/>
    <w:rsid w:val="009C55C8"/>
    <w:rsid w:val="009C6AE8"/>
    <w:rsid w:val="009D01E8"/>
    <w:rsid w:val="009D26FB"/>
    <w:rsid w:val="009D397E"/>
    <w:rsid w:val="00A10CE2"/>
    <w:rsid w:val="00A15FCB"/>
    <w:rsid w:val="00A24E98"/>
    <w:rsid w:val="00A36300"/>
    <w:rsid w:val="00A76604"/>
    <w:rsid w:val="00A84260"/>
    <w:rsid w:val="00AC21D4"/>
    <w:rsid w:val="00AC3C81"/>
    <w:rsid w:val="00AD1864"/>
    <w:rsid w:val="00B03D2A"/>
    <w:rsid w:val="00B0486D"/>
    <w:rsid w:val="00B269A2"/>
    <w:rsid w:val="00B32B1F"/>
    <w:rsid w:val="00B3497C"/>
    <w:rsid w:val="00B42C77"/>
    <w:rsid w:val="00B51E63"/>
    <w:rsid w:val="00B615DA"/>
    <w:rsid w:val="00B64FFC"/>
    <w:rsid w:val="00B650E5"/>
    <w:rsid w:val="00B8353B"/>
    <w:rsid w:val="00B94036"/>
    <w:rsid w:val="00B941A2"/>
    <w:rsid w:val="00B95331"/>
    <w:rsid w:val="00B95856"/>
    <w:rsid w:val="00BA0123"/>
    <w:rsid w:val="00BA4173"/>
    <w:rsid w:val="00BA53E6"/>
    <w:rsid w:val="00BA6FFE"/>
    <w:rsid w:val="00BB1994"/>
    <w:rsid w:val="00BB2E3F"/>
    <w:rsid w:val="00BC2264"/>
    <w:rsid w:val="00BD3224"/>
    <w:rsid w:val="00BD4EFE"/>
    <w:rsid w:val="00BE19FA"/>
    <w:rsid w:val="00BE2DB4"/>
    <w:rsid w:val="00BE4FE9"/>
    <w:rsid w:val="00C072C5"/>
    <w:rsid w:val="00CA2E6A"/>
    <w:rsid w:val="00CA6BF5"/>
    <w:rsid w:val="00CB2F30"/>
    <w:rsid w:val="00CC1A4D"/>
    <w:rsid w:val="00CC30A1"/>
    <w:rsid w:val="00CC4159"/>
    <w:rsid w:val="00CD3A7A"/>
    <w:rsid w:val="00CE2B86"/>
    <w:rsid w:val="00CE3C14"/>
    <w:rsid w:val="00CE3F10"/>
    <w:rsid w:val="00CF0F92"/>
    <w:rsid w:val="00CF23B5"/>
    <w:rsid w:val="00CF74CB"/>
    <w:rsid w:val="00D17231"/>
    <w:rsid w:val="00D44BA5"/>
    <w:rsid w:val="00D64D0E"/>
    <w:rsid w:val="00DA009D"/>
    <w:rsid w:val="00DB3F48"/>
    <w:rsid w:val="00DB7D14"/>
    <w:rsid w:val="00DD015C"/>
    <w:rsid w:val="00DD01F4"/>
    <w:rsid w:val="00DD5B5D"/>
    <w:rsid w:val="00DD6FBF"/>
    <w:rsid w:val="00DE34D9"/>
    <w:rsid w:val="00DE71C7"/>
    <w:rsid w:val="00E31450"/>
    <w:rsid w:val="00E35DE4"/>
    <w:rsid w:val="00E362EC"/>
    <w:rsid w:val="00E45140"/>
    <w:rsid w:val="00E51B1F"/>
    <w:rsid w:val="00E51B67"/>
    <w:rsid w:val="00E56E16"/>
    <w:rsid w:val="00E62FA8"/>
    <w:rsid w:val="00E64F93"/>
    <w:rsid w:val="00E65717"/>
    <w:rsid w:val="00E67443"/>
    <w:rsid w:val="00E77D7B"/>
    <w:rsid w:val="00E8260C"/>
    <w:rsid w:val="00E87BF7"/>
    <w:rsid w:val="00E958AE"/>
    <w:rsid w:val="00EA0A25"/>
    <w:rsid w:val="00EA668C"/>
    <w:rsid w:val="00EC1A4B"/>
    <w:rsid w:val="00EC5FA8"/>
    <w:rsid w:val="00EE03E1"/>
    <w:rsid w:val="00EE2CC0"/>
    <w:rsid w:val="00EF6F9F"/>
    <w:rsid w:val="00F10541"/>
    <w:rsid w:val="00F254E6"/>
    <w:rsid w:val="00F26E47"/>
    <w:rsid w:val="00F31EA0"/>
    <w:rsid w:val="00F347D8"/>
    <w:rsid w:val="00F37D6D"/>
    <w:rsid w:val="00F50FAF"/>
    <w:rsid w:val="00F558CF"/>
    <w:rsid w:val="00F71D38"/>
    <w:rsid w:val="00F84438"/>
    <w:rsid w:val="00FB30BA"/>
    <w:rsid w:val="00FC5707"/>
    <w:rsid w:val="00FD6FA4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0149B"/>
  <w15:docId w15:val="{31997A8F-04E3-44D3-9D1B-0D9CB711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6BF5"/>
  </w:style>
  <w:style w:type="paragraph" w:styleId="Heading1">
    <w:name w:val="heading 1"/>
    <w:basedOn w:val="Normal"/>
    <w:next w:val="Normal"/>
    <w:qFormat/>
    <w:rsid w:val="001D49C0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49C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D49C0"/>
    <w:pPr>
      <w:keepNext/>
      <w:ind w:left="720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1D49C0"/>
    <w:pPr>
      <w:keepNext/>
      <w:ind w:left="720"/>
      <w:outlineLvl w:val="3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49C0"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1D49C0"/>
    <w:pPr>
      <w:ind w:left="720"/>
    </w:pPr>
    <w:rPr>
      <w:sz w:val="18"/>
    </w:rPr>
  </w:style>
  <w:style w:type="paragraph" w:styleId="BodyTextIndent2">
    <w:name w:val="Body Text Indent 2"/>
    <w:basedOn w:val="Normal"/>
    <w:link w:val="BodyTextIndent2Char"/>
    <w:rsid w:val="001D49C0"/>
    <w:pPr>
      <w:ind w:left="720"/>
    </w:pPr>
  </w:style>
  <w:style w:type="paragraph" w:styleId="BodyTextIndent3">
    <w:name w:val="Body Text Indent 3"/>
    <w:basedOn w:val="Normal"/>
    <w:rsid w:val="001D49C0"/>
    <w:pPr>
      <w:ind w:left="1080"/>
    </w:pPr>
    <w:rPr>
      <w:sz w:val="18"/>
    </w:rPr>
  </w:style>
  <w:style w:type="paragraph" w:styleId="Header">
    <w:name w:val="header"/>
    <w:basedOn w:val="Normal"/>
    <w:rsid w:val="001D4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85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161E9"/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9C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BADB-1750-444A-B853-1D5AD36E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</vt:lpstr>
    </vt:vector>
  </TitlesOfParts>
  <Company>MADACC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</dc:title>
  <dc:creator>MADACC</dc:creator>
  <cp:lastModifiedBy>Karen Sparapani</cp:lastModifiedBy>
  <cp:revision>4</cp:revision>
  <cp:lastPrinted>2013-10-03T22:51:00Z</cp:lastPrinted>
  <dcterms:created xsi:type="dcterms:W3CDTF">2018-11-13T16:34:00Z</dcterms:created>
  <dcterms:modified xsi:type="dcterms:W3CDTF">2018-11-13T16:58:00Z</dcterms:modified>
</cp:coreProperties>
</file>